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908BF57" w:rsidR="00B566AC" w:rsidRDefault="007267C8" w:rsidP="00231615">
            <w:r>
              <w:t>Jaron Whipple</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83D0DD4" w:rsidR="00B566AC" w:rsidRDefault="007267C8" w:rsidP="00231615">
            <w:r>
              <w:t>9/3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59DC7DB" w:rsidR="00B566AC" w:rsidRDefault="007267C8" w:rsidP="00231615">
            <w:r>
              <w:t>Brother 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08C1DAF" w:rsidR="00B566AC" w:rsidRDefault="007267C8" w:rsidP="00231615">
            <w:r>
              <w:t>Module 1</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5C263EA1" w:rsidR="00FE6D93" w:rsidRDefault="001E1C3D" w:rsidP="001E1C3D">
      <w:pPr>
        <w:ind w:left="720" w:firstLine="720"/>
      </w:pPr>
      <w:r w:rsidRPr="001E1C3D">
        <w:t>https://github.com/jaronwhipple2022/CSE310-Applied-Programming</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DB76E1A" w:rsidR="00FE6D93" w:rsidRDefault="00C018FC"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1A753FB" w:rsidR="00B566AC" w:rsidRDefault="00C018FC"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3945B97" w:rsidR="00B566AC" w:rsidRDefault="00C018FC"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1DCD8856" w:rsidR="00B566AC" w:rsidRDefault="00C018FC"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AD8224E" w:rsidR="00B566AC" w:rsidRDefault="00C018FC"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3F8A39A3" w:rsidR="00B566AC" w:rsidRDefault="00C018FC" w:rsidP="00F47A1E">
            <w:pPr>
              <w:jc w:val="center"/>
            </w:pPr>
            <w:r>
              <w:t>yes</w:t>
            </w:r>
          </w:p>
        </w:tc>
      </w:tr>
    </w:tbl>
    <w:p w14:paraId="29D7A416" w14:textId="77777777" w:rsidR="00FE6D93" w:rsidRDefault="00FE6D93" w:rsidP="00FE6D93"/>
    <w:p w14:paraId="50BEA620" w14:textId="34D1F7DC" w:rsidR="00FE6D93" w:rsidRDefault="00B566AC" w:rsidP="00FE6D93">
      <w:pPr>
        <w:pStyle w:val="ListParagraph"/>
        <w:numPr>
          <w:ilvl w:val="0"/>
          <w:numId w:val="4"/>
        </w:numPr>
      </w:pPr>
      <w:r>
        <w:t>If you completed a stretch challenge, describe what you completed.</w:t>
      </w:r>
    </w:p>
    <w:p w14:paraId="761E7DFF" w14:textId="0AD49FFE" w:rsidR="00C018FC" w:rsidRDefault="00C018FC" w:rsidP="00C018FC">
      <w:pPr>
        <w:pStyle w:val="ListParagraph"/>
        <w:ind w:left="1440"/>
      </w:pPr>
    </w:p>
    <w:p w14:paraId="1A0A8C99" w14:textId="23F5D84B" w:rsidR="00C018FC" w:rsidRDefault="00C018FC" w:rsidP="00C018FC">
      <w:pPr>
        <w:pStyle w:val="ListParagraph"/>
        <w:ind w:left="1440"/>
      </w:pPr>
      <w:r>
        <w:t>I completed two stretch challenges, one more fully than the other.  I provided multiple layers to allow for an easy filtration of data</w:t>
      </w:r>
      <w:r w:rsidR="00AA2811">
        <w:t>. This helps to make the map more readable. The other stretch challenge was that I included a different marker type. (A trail versus just a point).</w:t>
      </w:r>
    </w:p>
    <w:p w14:paraId="125E145A" w14:textId="4792F3FE" w:rsidR="00B566AC" w:rsidRDefault="00B566AC" w:rsidP="00B566AC"/>
    <w:p w14:paraId="6BA72B0A" w14:textId="2977807A" w:rsidR="00B566AC" w:rsidRDefault="00B566AC" w:rsidP="00B566AC">
      <w:pPr>
        <w:pStyle w:val="ListParagraph"/>
        <w:numPr>
          <w:ilvl w:val="0"/>
          <w:numId w:val="4"/>
        </w:numPr>
      </w:pPr>
      <w:r>
        <w:lastRenderedPageBreak/>
        <w:t>What learning strategies worked well in this module and what strategies (or lack of strategy) did not work well?  How can you improve in the next module?</w:t>
      </w:r>
    </w:p>
    <w:p w14:paraId="688889E1" w14:textId="591E7A77" w:rsidR="00AA2811" w:rsidRDefault="00AA2811" w:rsidP="00AA2811">
      <w:pPr>
        <w:pStyle w:val="ListParagraph"/>
        <w:ind w:left="1440"/>
      </w:pPr>
    </w:p>
    <w:p w14:paraId="014D1F7F" w14:textId="74737EC0" w:rsidR="00AA2811" w:rsidRDefault="00AA2811" w:rsidP="00AA2811">
      <w:pPr>
        <w:pStyle w:val="ListParagraph"/>
        <w:ind w:left="1440"/>
      </w:pPr>
      <w:r>
        <w:t>The most valuable learning strategy I experienced in this module was looking for and understanding solid sources.  I often burn out fast when I get stuck, but by pushing through until I found a source that was very informative, I was able to advance faster than I had hoped.  My lack of strategy would have to be my lack of following my dated outline.  I think I can improve next time by planning a better balance of time.  This will help me stay on track better and not get behind because something takes longer than I had expected.</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E1C3D"/>
    <w:rsid w:val="0026425E"/>
    <w:rsid w:val="002C0C46"/>
    <w:rsid w:val="003428DC"/>
    <w:rsid w:val="00453E93"/>
    <w:rsid w:val="00480998"/>
    <w:rsid w:val="004C712D"/>
    <w:rsid w:val="005827F6"/>
    <w:rsid w:val="005E3896"/>
    <w:rsid w:val="00681954"/>
    <w:rsid w:val="007267C8"/>
    <w:rsid w:val="007C3795"/>
    <w:rsid w:val="007D352F"/>
    <w:rsid w:val="00A70FC4"/>
    <w:rsid w:val="00AA2811"/>
    <w:rsid w:val="00B566AC"/>
    <w:rsid w:val="00B72C1D"/>
    <w:rsid w:val="00C018FC"/>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aron Whipple</cp:lastModifiedBy>
  <cp:revision>4</cp:revision>
  <dcterms:created xsi:type="dcterms:W3CDTF">2021-09-30T22:36:00Z</dcterms:created>
  <dcterms:modified xsi:type="dcterms:W3CDTF">2021-09-30T22:46:00Z</dcterms:modified>
</cp:coreProperties>
</file>